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1F4A4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4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1F4A4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1F4A4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1F4A42" w14:paraId="06A0CA58" w14:textId="77777777" w:rsidTr="00BF63C9">
        <w:tc>
          <w:tcPr>
            <w:tcW w:w="4902" w:type="dxa"/>
          </w:tcPr>
          <w:p w14:paraId="258F7586" w14:textId="77777777" w:rsidR="00A47807" w:rsidRPr="001F4A4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DB02B4B" w:rsidR="00A47807" w:rsidRPr="001F4A42" w:rsidRDefault="001F4A4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1F4A42" w:rsidRPr="001F4A42" w14:paraId="2221CB5A" w14:textId="77777777" w:rsidTr="00BF63C9">
        <w:tc>
          <w:tcPr>
            <w:tcW w:w="4902" w:type="dxa"/>
          </w:tcPr>
          <w:p w14:paraId="617F4418" w14:textId="77777777" w:rsidR="001F4A42" w:rsidRPr="001F4A42" w:rsidRDefault="001F4A42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9FAB1F8" w:rsidR="001F4A42" w:rsidRPr="001F4A42" w:rsidRDefault="0079524A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24A">
              <w:rPr>
                <w:rFonts w:ascii="Times New Roman" w:hAnsi="Times New Roman" w:cs="Times New Roman"/>
                <w:color w:val="000000" w:themeColor="text1"/>
              </w:rPr>
              <w:t>Политические взгляды российских школьников</w:t>
            </w:r>
          </w:p>
        </w:tc>
      </w:tr>
      <w:tr w:rsidR="001F4A42" w:rsidRPr="001F4A42" w14:paraId="257A433B" w14:textId="77777777" w:rsidTr="00BF63C9">
        <w:tc>
          <w:tcPr>
            <w:tcW w:w="4902" w:type="dxa"/>
          </w:tcPr>
          <w:p w14:paraId="0583032E" w14:textId="77777777" w:rsidR="001F4A42" w:rsidRPr="001F4A42" w:rsidRDefault="001F4A42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62423F8" w:rsidR="001F4A42" w:rsidRPr="001F4A42" w:rsidRDefault="001F4A42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Институт прикладных политических исследований</w:t>
            </w:r>
          </w:p>
        </w:tc>
      </w:tr>
      <w:tr w:rsidR="001F4A42" w:rsidRPr="001F4A42" w14:paraId="5DC778C2" w14:textId="77777777" w:rsidTr="00BF63C9">
        <w:tc>
          <w:tcPr>
            <w:tcW w:w="4902" w:type="dxa"/>
          </w:tcPr>
          <w:p w14:paraId="5E71ED99" w14:textId="77777777" w:rsidR="001F4A42" w:rsidRPr="001F4A42" w:rsidRDefault="001F4A42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1F19147" w:rsidR="001F4A42" w:rsidRPr="001F4A42" w:rsidRDefault="001F4A42" w:rsidP="001F4A4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  <w:color w:val="000000" w:themeColor="text1"/>
              </w:rPr>
              <w:t>Сорокина Анна Андреевна</w:t>
            </w:r>
          </w:p>
        </w:tc>
      </w:tr>
      <w:tr w:rsidR="001F4A42" w:rsidRPr="001F4A42" w14:paraId="630356E2" w14:textId="77777777" w:rsidTr="00BF63C9">
        <w:tc>
          <w:tcPr>
            <w:tcW w:w="4902" w:type="dxa"/>
          </w:tcPr>
          <w:p w14:paraId="105192E3" w14:textId="7D4825AF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F4A42">
              <w:rPr>
                <w:rFonts w:ascii="Times New Roman" w:hAnsi="Times New Roman" w:cs="Times New Roman"/>
                <w:lang w:val="en-US"/>
              </w:rPr>
              <w:t>/</w:t>
            </w:r>
            <w:r w:rsidRPr="001F4A4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CCA7010" w:rsidR="001F4A42" w:rsidRPr="001F4A42" w:rsidRDefault="001F4A42" w:rsidP="001F4A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 xml:space="preserve">Инициативный </w:t>
            </w:r>
          </w:p>
        </w:tc>
      </w:tr>
      <w:tr w:rsidR="001F4A42" w:rsidRPr="001F4A42" w14:paraId="03E3786D" w14:textId="77777777" w:rsidTr="00BF63C9">
        <w:tc>
          <w:tcPr>
            <w:tcW w:w="4902" w:type="dxa"/>
          </w:tcPr>
          <w:p w14:paraId="77318017" w14:textId="28C3646A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3403FD65" w14:textId="77777777" w:rsidR="001F4A42" w:rsidRPr="001F4A42" w:rsidRDefault="001F4A42" w:rsidP="001F4A42">
            <w:pPr>
              <w:jc w:val="both"/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 xml:space="preserve">Проект нацелен на изучение ценностных ориентаций и представлений о политике российских школьников. В рамках исследования выявляются ожидания и базовые знания школьников о стране, функционировании социально-экономических институтов, роли государства. Исследование также фокусируется на вопросах коллективной памяти, представлениях о патриотизме, вовлеченности и отношении школьников к волонтерской деятельности и другим формам гражданского участия. </w:t>
            </w:r>
          </w:p>
          <w:p w14:paraId="1E86CA1A" w14:textId="109C905E" w:rsidR="001F4A42" w:rsidRPr="001F4A42" w:rsidRDefault="0079524A" w:rsidP="001F4A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полагается проведение всероссийского опроса, а также фокус-групп и интервью со школьниками из разных регионов РФ.</w:t>
            </w:r>
          </w:p>
          <w:p w14:paraId="383A3981" w14:textId="77777777" w:rsidR="00E9621C" w:rsidRDefault="00E9621C" w:rsidP="001F4A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55B913D2" w:rsidR="001F4A42" w:rsidRPr="001F4A42" w:rsidRDefault="00E9621C" w:rsidP="001F4A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и проекта: проведение общероссийского опроса школьников, проведение интервью и фокус-групп со школьниками в субъектах РФ, работа с анкетными данными, работа с качественными данным, подготовка курсовых, ВКР и научных статей </w:t>
            </w:r>
          </w:p>
        </w:tc>
      </w:tr>
      <w:tr w:rsidR="001F4A42" w:rsidRPr="001F4A42" w14:paraId="7C9CC284" w14:textId="77777777" w:rsidTr="00BF63C9">
        <w:tc>
          <w:tcPr>
            <w:tcW w:w="4902" w:type="dxa"/>
          </w:tcPr>
          <w:p w14:paraId="488F959C" w14:textId="6AF01058" w:rsidR="001F4A42" w:rsidRPr="001F4A42" w:rsidRDefault="001F4A42" w:rsidP="001F4A42">
            <w:pPr>
              <w:rPr>
                <w:rFonts w:ascii="Times New Roman" w:hAnsi="Times New Roman" w:cs="Times New Roman"/>
                <w:lang w:val="en-US"/>
              </w:rPr>
            </w:pPr>
            <w:r w:rsidRPr="001F4A42">
              <w:rPr>
                <w:rFonts w:ascii="Times New Roman" w:hAnsi="Times New Roman" w:cs="Times New Roman"/>
              </w:rPr>
              <w:t>Цель проекта</w:t>
            </w:r>
            <w:r w:rsidRPr="001F4A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0037910" w:rsidR="001F4A42" w:rsidRPr="001F4A42" w:rsidRDefault="001F4A42" w:rsidP="001F4A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выявление уровня политической компетентности школьников</w:t>
            </w:r>
          </w:p>
        </w:tc>
      </w:tr>
      <w:tr w:rsidR="001F4A42" w:rsidRPr="001F4A42" w14:paraId="7971A180" w14:textId="77777777" w:rsidTr="00BF63C9">
        <w:tc>
          <w:tcPr>
            <w:tcW w:w="4902" w:type="dxa"/>
          </w:tcPr>
          <w:p w14:paraId="010F560F" w14:textId="3890099C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525CDDF2" w:rsidR="001F4A42" w:rsidRPr="001F4A42" w:rsidRDefault="001F4A42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выработка рекомендаци</w:t>
            </w:r>
            <w:r w:rsidR="00E9621C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1F4A42">
              <w:rPr>
                <w:rFonts w:ascii="Times New Roman" w:hAnsi="Times New Roman" w:cs="Times New Roman"/>
                <w:color w:val="000000" w:themeColor="text1"/>
              </w:rPr>
              <w:t xml:space="preserve"> по совершенствованию образовательной политики, подготовка научных статей, выступления на конференциях</w:t>
            </w:r>
          </w:p>
        </w:tc>
      </w:tr>
      <w:tr w:rsidR="001F4A42" w:rsidRPr="001F4A42" w14:paraId="4203FB8C" w14:textId="77777777" w:rsidTr="00BF63C9">
        <w:tc>
          <w:tcPr>
            <w:tcW w:w="4902" w:type="dxa"/>
          </w:tcPr>
          <w:p w14:paraId="6F0554A2" w14:textId="49D97189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72E15FC" w:rsidR="001F4A42" w:rsidRPr="001F4A42" w:rsidRDefault="001F4A42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коммуникабельность, проведение интервью, умение работать с анкетными данными</w:t>
            </w:r>
          </w:p>
        </w:tc>
      </w:tr>
      <w:tr w:rsidR="001F4A42" w:rsidRPr="001F4A42" w14:paraId="1B36512B" w14:textId="77777777" w:rsidTr="00BF63C9">
        <w:tc>
          <w:tcPr>
            <w:tcW w:w="4902" w:type="dxa"/>
          </w:tcPr>
          <w:p w14:paraId="0F65BDCC" w14:textId="7DFDA24D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71F18B6" w:rsidR="001F4A42" w:rsidRPr="0079524A" w:rsidRDefault="0079524A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E9621C">
              <w:rPr>
                <w:rFonts w:ascii="Times New Roman" w:hAnsi="Times New Roman" w:cs="Times New Roman"/>
                <w:color w:val="000000" w:themeColor="text1"/>
              </w:rPr>
              <w:t xml:space="preserve"> (так как проект масштабный и предполагает проведение общероссийского опроса, а также интервью и фокус-групп в разных субъектах РФ)</w:t>
            </w:r>
          </w:p>
        </w:tc>
      </w:tr>
      <w:tr w:rsidR="001F4A42" w:rsidRPr="001F4A42" w14:paraId="0D6CEAC8" w14:textId="77777777" w:rsidTr="00BF63C9">
        <w:tc>
          <w:tcPr>
            <w:tcW w:w="4902" w:type="dxa"/>
          </w:tcPr>
          <w:p w14:paraId="24DF49F3" w14:textId="6165F75E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596FE9DA" w:rsidR="001F4A42" w:rsidRPr="0079524A" w:rsidRDefault="0079524A" w:rsidP="001F4A4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9524A">
              <w:rPr>
                <w:rFonts w:ascii="Times New Roman" w:hAnsi="Times New Roman" w:cs="Times New Roman"/>
                <w:iCs/>
                <w:color w:val="000000" w:themeColor="text1"/>
              </w:rPr>
              <w:t>Проведение опроса в регионах, работа с анкетными данными, проведение фокус-групп, проведение интервью, работа с количественными данн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 w:rsidRPr="0079524A">
              <w:rPr>
                <w:rFonts w:ascii="Times New Roman" w:hAnsi="Times New Roman" w:cs="Times New Roman"/>
                <w:iCs/>
                <w:color w:val="000000" w:themeColor="text1"/>
              </w:rPr>
              <w:t>ми, работа с качественными данными, составление отчета, написание статей</w:t>
            </w:r>
          </w:p>
        </w:tc>
      </w:tr>
      <w:tr w:rsidR="001F4A42" w:rsidRPr="001F4A42" w14:paraId="2F3B5B12" w14:textId="77777777" w:rsidTr="00BF63C9">
        <w:tc>
          <w:tcPr>
            <w:tcW w:w="4902" w:type="dxa"/>
          </w:tcPr>
          <w:p w14:paraId="2A653B31" w14:textId="77777777" w:rsidR="001F4A42" w:rsidRPr="001F4A42" w:rsidRDefault="001F4A42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6CC5464" w:rsidR="001F4A42" w:rsidRPr="001F4A42" w:rsidRDefault="0079524A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удут созданы дополнительные проектные группы</w:t>
            </w:r>
          </w:p>
        </w:tc>
      </w:tr>
      <w:tr w:rsidR="001F4A42" w:rsidRPr="001F4A42" w14:paraId="03FD99AE" w14:textId="77777777" w:rsidTr="00BF63C9">
        <w:tc>
          <w:tcPr>
            <w:tcW w:w="4902" w:type="dxa"/>
          </w:tcPr>
          <w:p w14:paraId="2677C55D" w14:textId="2C451B2B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2013087A" w:rsidR="001F4A42" w:rsidRPr="001F4A42" w:rsidRDefault="00645FAB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1F4A42" w:rsidRPr="001F4A42">
              <w:rPr>
                <w:rFonts w:ascii="Times New Roman" w:hAnsi="Times New Roman" w:cs="Times New Roman"/>
                <w:i/>
                <w:color w:val="000000" w:themeColor="text1"/>
              </w:rPr>
              <w:t>0 октября 2020 – 15 июня 2021</w:t>
            </w:r>
          </w:p>
        </w:tc>
      </w:tr>
      <w:tr w:rsidR="001F4A42" w:rsidRPr="001F4A42" w14:paraId="71E87C93" w14:textId="77777777" w:rsidTr="00BF63C9">
        <w:tc>
          <w:tcPr>
            <w:tcW w:w="4902" w:type="dxa"/>
          </w:tcPr>
          <w:p w14:paraId="14677A1E" w14:textId="2468164E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0CA0233" w:rsidR="001F4A42" w:rsidRPr="001F4A42" w:rsidRDefault="001F4A42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1F4A42" w:rsidRPr="001F4A42" w14:paraId="46B8FBE9" w14:textId="77777777" w:rsidTr="00BF63C9">
        <w:tc>
          <w:tcPr>
            <w:tcW w:w="4902" w:type="dxa"/>
          </w:tcPr>
          <w:p w14:paraId="0E858938" w14:textId="49403675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D813272" w:rsidR="001F4A42" w:rsidRPr="001F4A42" w:rsidRDefault="001F4A42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1F4A42" w:rsidRPr="001F4A42" w14:paraId="6B2E32C1" w14:textId="77777777" w:rsidTr="00BF63C9">
        <w:tc>
          <w:tcPr>
            <w:tcW w:w="4902" w:type="dxa"/>
          </w:tcPr>
          <w:p w14:paraId="443F6004" w14:textId="32A42871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E5C6B08" w:rsidR="001F4A42" w:rsidRPr="001F4A42" w:rsidRDefault="001F4A42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  <w:color w:val="000000" w:themeColor="text1"/>
              </w:rPr>
              <w:t>Итоговый отчет (экзамен)</w:t>
            </w:r>
          </w:p>
        </w:tc>
      </w:tr>
      <w:tr w:rsidR="001F4A42" w:rsidRPr="001F4A42" w14:paraId="26C4FA95" w14:textId="77777777" w:rsidTr="00BF63C9">
        <w:tc>
          <w:tcPr>
            <w:tcW w:w="4902" w:type="dxa"/>
          </w:tcPr>
          <w:p w14:paraId="6861C4AF" w14:textId="4FEF1E56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F63D752" w:rsidR="001F4A42" w:rsidRPr="001F4A42" w:rsidRDefault="001F4A42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  <w:color w:val="000000" w:themeColor="text1"/>
              </w:rPr>
              <w:t>Итоговый отчет</w:t>
            </w:r>
          </w:p>
        </w:tc>
      </w:tr>
      <w:tr w:rsidR="001F4A42" w:rsidRPr="001F4A42" w14:paraId="384D585B" w14:textId="77777777" w:rsidTr="00BF63C9">
        <w:tc>
          <w:tcPr>
            <w:tcW w:w="4902" w:type="dxa"/>
          </w:tcPr>
          <w:p w14:paraId="7548FE3D" w14:textId="7BD9A42A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47A727C" w:rsidR="001F4A42" w:rsidRPr="001F4A42" w:rsidRDefault="001F4A42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</w:rPr>
              <w:t>Умение работать с качественными и количественными данными, подготовка отчетов, презентация результатов</w:t>
            </w:r>
          </w:p>
        </w:tc>
      </w:tr>
      <w:tr w:rsidR="001F4A42" w:rsidRPr="001F4A42" w14:paraId="3AE0C6F1" w14:textId="77777777" w:rsidTr="00BF63C9">
        <w:tc>
          <w:tcPr>
            <w:tcW w:w="4902" w:type="dxa"/>
          </w:tcPr>
          <w:p w14:paraId="42D07D64" w14:textId="6BE17E6E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DA2E40B" w:rsidR="001F4A42" w:rsidRPr="001F4A42" w:rsidRDefault="001F4A42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</w:rPr>
              <w:t>Ор=</w:t>
            </w:r>
            <w:r w:rsidRPr="001F4A42">
              <w:rPr>
                <w:rFonts w:ascii="Times New Roman" w:hAnsi="Times New Roman" w:cs="Times New Roman"/>
                <w:i/>
                <w:lang w:val="en-US"/>
              </w:rPr>
              <w:t>O</w:t>
            </w:r>
            <w:r w:rsidRPr="001F4A42">
              <w:rPr>
                <w:rFonts w:ascii="Times New Roman" w:hAnsi="Times New Roman" w:cs="Times New Roman"/>
                <w:i/>
              </w:rPr>
              <w:t>и</w:t>
            </w:r>
          </w:p>
        </w:tc>
      </w:tr>
      <w:tr w:rsidR="001F4A42" w:rsidRPr="001F4A42" w14:paraId="301B92D0" w14:textId="77777777" w:rsidTr="00BF63C9">
        <w:tc>
          <w:tcPr>
            <w:tcW w:w="4902" w:type="dxa"/>
          </w:tcPr>
          <w:p w14:paraId="105D9F0C" w14:textId="32ADFBD0" w:rsidR="001F4A42" w:rsidRPr="001F4A42" w:rsidRDefault="001F4A42" w:rsidP="001F4A42">
            <w:pPr>
              <w:rPr>
                <w:rFonts w:ascii="Times New Roman" w:hAnsi="Times New Roman" w:cs="Times New Roman"/>
              </w:rPr>
            </w:pPr>
            <w:r w:rsidRPr="001F4A4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B434108" w:rsidR="001F4A42" w:rsidRPr="001F4A42" w:rsidRDefault="001F4A42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1F4A42" w:rsidRPr="001F4A42" w14:paraId="14260A8B" w14:textId="77777777" w:rsidTr="00BF63C9">
        <w:tc>
          <w:tcPr>
            <w:tcW w:w="4902" w:type="dxa"/>
          </w:tcPr>
          <w:p w14:paraId="7020932B" w14:textId="56DDD067" w:rsidR="001F4A42" w:rsidRPr="001F4A42" w:rsidRDefault="001F4A42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748DD9A6" w:rsidR="001F4A42" w:rsidRPr="001F4A42" w:rsidRDefault="001F4A42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  <w:color w:val="000000" w:themeColor="text1"/>
              </w:rPr>
              <w:t>Все программы (без ограничений)</w:t>
            </w:r>
          </w:p>
        </w:tc>
      </w:tr>
      <w:tr w:rsidR="001F4A42" w:rsidRPr="001F4A42" w14:paraId="4B6A6EBF" w14:textId="77777777" w:rsidTr="00BF63C9">
        <w:tc>
          <w:tcPr>
            <w:tcW w:w="4902" w:type="dxa"/>
          </w:tcPr>
          <w:p w14:paraId="126F3E48" w14:textId="77777777" w:rsidR="001F4A42" w:rsidRPr="001F4A42" w:rsidRDefault="001F4A42" w:rsidP="001F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377AC57" w:rsidR="001F4A42" w:rsidRPr="001F4A42" w:rsidRDefault="001F4A42" w:rsidP="001F4A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4A42">
              <w:rPr>
                <w:rFonts w:ascii="Times New Roman" w:hAnsi="Times New Roman" w:cs="Times New Roman"/>
                <w:i/>
                <w:color w:val="000000" w:themeColor="text1"/>
              </w:rPr>
              <w:t>Мясницкая 18</w:t>
            </w:r>
          </w:p>
        </w:tc>
      </w:tr>
    </w:tbl>
    <w:p w14:paraId="65333D33" w14:textId="2D74CA9E" w:rsidR="004E12FA" w:rsidRDefault="004E12FA" w:rsidP="004E12FA"/>
    <w:sectPr w:rsidR="004E12FA" w:rsidSect="001F4A42">
      <w:pgSz w:w="11900" w:h="16840"/>
      <w:pgMar w:top="18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F4A42"/>
    <w:rsid w:val="00231EA4"/>
    <w:rsid w:val="0024200C"/>
    <w:rsid w:val="00295F80"/>
    <w:rsid w:val="002D4B0B"/>
    <w:rsid w:val="003C2739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5FAB"/>
    <w:rsid w:val="00691CF6"/>
    <w:rsid w:val="006E5DCE"/>
    <w:rsid w:val="00772F69"/>
    <w:rsid w:val="0079524A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9621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6A014D7-599E-7B46-9454-B4DF72F9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238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orokina</cp:lastModifiedBy>
  <cp:revision>5</cp:revision>
  <dcterms:created xsi:type="dcterms:W3CDTF">2020-10-03T08:28:00Z</dcterms:created>
  <dcterms:modified xsi:type="dcterms:W3CDTF">2020-10-05T17:12:00Z</dcterms:modified>
</cp:coreProperties>
</file>